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E68BF8F" w:rsidR="00365F4D" w:rsidRPr="00FF33DE" w:rsidRDefault="00F4043E" w:rsidP="00FF33DE">
      <w:pPr>
        <w:spacing w:after="0" w:line="240" w:lineRule="auto"/>
      </w:pPr>
      <w:r w:rsidRPr="00F4043E">
        <w:rPr>
          <w:rFonts w:ascii="Arial" w:hAnsi="Arial" w:cs="Arial"/>
          <w:color w:val="000000"/>
          <w:sz w:val="19"/>
          <w:szCs w:val="19"/>
        </w:rPr>
        <w:t>…………</w:t>
      </w:r>
      <w:bookmarkStart w:id="0" w:name="_GoBack"/>
      <w:bookmarkEnd w:id="0"/>
      <w:r w:rsidRPr="00F4043E">
        <w:rPr>
          <w:rFonts w:ascii="Arial" w:hAnsi="Arial" w:cs="Arial"/>
          <w:color w:val="000000"/>
          <w:sz w:val="19"/>
          <w:szCs w:val="19"/>
        </w:rPr>
        <w:t>……………………………………………………......„--~~^^^^~~~--„„_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„-~'¯: : : : : : : : : : : : ¯"~-„_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„-": : : : : : : : : : : : : : : : : : : : :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-": : : : : : : : : : : : : : : : : : : : : : : : :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„": : : : : : : : : : : : : : : : : : : : : : : : : : : : "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„": : : : : : : : : : : : : : : : : : : : : : : : : : : : : : :"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„": : : : : : : : : : : : : : : : : : : : : : : : : : : : : : : : \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/: : : : : : : : : : : : : : : : : : : : : : : : : : : : : : : : : :\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/---„: : : : : : : : : : : : : : : : : : : : : : : : : : : : : : : : 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/„"~|: : : : : : : : : : : :„-""~„: : : : : : : : : : : : : : : : :ƒ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": ¯¯: : : : : : : : : : : :|;;"";;|: : : : : : : : : : : : : : : : :/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": : : : : : : : : : : : : : : ¯""¯: : : : : : : : : : : : : : : : :/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": : : : : : : : : : : : : : : : : : : : : : : : : : : : : : : : : : :/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.......„": : : : : : : : : : : : : : : : : : : : : : : : : : : : : : : : : :„-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„-~~~-"-„_ : : : : : : : : : : : : : : : : : : : : : : : : : : : : : : „-"::"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„":.:.:.:.:.:.:.¯"~„: : : : : : : : : : : : : : : : : : : : : : : : :„-~"....\:::\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........|:.:.:._„„„„„_:.:.:.:.:"-„: : : : : : : : : : : : : : : : : _„-~"¯............\:::\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........\:.:.:.:.:\;;;;¯"-„:.:.:.:."-„: : : : : : : : : : : _„-~"…………..........|::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"„:.:.:.:."-„;;;;;;;"-„:.:.:.:"„: : : : : : : „-^"…………………….....|::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"-„:.:.:.:."-„;;;;;;;"„:.:.:.:"„: : : „-~"…………………….........ƒ::ƒ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"-„:.:.:.:.:"-„;;;;;"„:.:.:.:\: „-"………………………………/:::/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..."-„.:.:.:.:.:"~-„¸".:.:.:.|„„_……………………........... ":::/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.„-~"¯"-„:.:.:.:.:.:.:.:.:.:/:..:."~-„……………………....„"::„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„-^":..:..:..:..:¯"~---„„„--~^":..:..:..:.."-„…………..........„-":::/………….....__„„--~^^""¯¯¯¯¯""^^~-„_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....„-":..:..:._„„„---~~^^^"""""^^^~--„„_:..:..:..:.."-„…………...„-":::„"........._„ --~"¯:..:..:..:..:..:..:..:..:..:..:..:¯"~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„-":.._„-~"¯:..:..:..:..:..:..:..:..:..:..:..¯"~-„:..:..:.."„...........„-"::::„"..._„-~":.._„„--~^^"""¯¯¯¯¯"""^^~~--„„_:..:..:..:.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„":..„-":..:..:..:..:..:..:..:..:..:..:..:..:..:..:..:..:..'~-„.::.::\......„-"::::::„"„-^":._„-~":..:..:..:..:..:..:..:..:..:..:..:..:..:¯"~-„_:..:..:'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.....„":„-":..:..:..:..:..:..:..:..:..:..:..:..:..:..:..:..:..:..:..:..:"-„:.."„.„-":::::::„"¯„-~^":..:..:..:..:..:..:..:..:..:..:..:..:..:..:..:..:..:..:.¯"~„:..: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...„"„-":..:..:..:..:..:..:..:..:..:..:..:..:..:..:..:..:..:..:..:..:..:..:"-„.„"::::::„-"-~":..:..:..:..:..:..:..:..:..:..:..:..:..:..:..:..:..:..:..:..:..:..:..:."~-„:"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.„"„":..:..:..:..:..:..:..:..:..:..:..:..:..:..:..:..:..:..:..:..:..:..:..:../:::::::„":"..:..:..:..:..:..:..:..:..:..:..:..:..:..:..:..:..:..:..:..:..:..:..:..:..:..:..:._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/"„„-----„„_:..:..:..:..:..:..:..:..:..:..:..:..:..:..:..:..:..:..:..:..:../::::::::'\:..:..:..:..:..:..:..:..:..:..:..:..:..:..:..:..:..:..:..:..:..:..:..:..:..:._„-~"¯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¯…………"~-„:..:..:..:..:..:..:..:..:..:..:..:..:..:..:..:..:._„-"/::::::::::/"„:..:..:..:..:..:..:..:..:..:..:..:..:..:..:..:..:..:..:..:..:..:..:.._„-^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"^-„_:..:..:..:..:..:..:..:..:..:..:..:..:_„~".../::::::::::„"...\:..:..:..:..:..:..:..:..:..:..:..:..:..:..:..:..:..:..:..:..:..„-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.¯"~-„_:..:..:..:..:..:..:_„„--~"........„":::::::::„"....."-„:..:..:..:..:..:..:..:..:..:..:..:..:..:..:..:..:..:..:.„-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¯""^^~~~^""¯…………...„"::::::::::/.........."- :..:..:..:..:..:..:..:..:..:..:..:..:..:..:..:._„-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/::::::::::ƒ………….."~-„:..:..:..:..:..:..:..:..:..:..:..:..„-~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ƒ::::::::::|………….........¯"~-„„__:..:..:..:..:_„„-~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'|:::::::::::|……………………........¯¯¯""¯¯¯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|::::::::::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|::::::::::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\:::::::::::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\::::::::::|……………………………………………………......„-~^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_„-~^""¯¯¯¯¯""^^~-„_\:::::::::\…………………………………………………….„-"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…………„-~":_¸„„„---~~~~~~----„„_::"-::::::::"„…………………………………………........„-"„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.....„-":_„-~"……………………....¯"-„::::::::"„…………………………………………....„-"„"......._„--~^^"""""^~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…………..„-":„-"………………………………....."-„:::::::"„………………………………............„"„".._„-~"„-~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....._„-":„-"…………………………………………"-„::::::"-„………………………………......„":/„-~"„-"¯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.„-~":„::/…………………………………………......."-„::::::"-„……………………............„-":_-^"¯___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„-"„-/::/..|:|…………………………………………............'~„::::::"~-„_…………....____„-~"_„„--~""""""""^^~-„---„_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....„-"...../:/....|:'|……………………………………………………...¯"~--„„„__¯¯""""""""¯_„„-----^"¯…………..........."„\.¯"~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.../......../:/......\:\………………………………………………………………...¯¯¯¯"""¯¯……………………………….\|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.„"........ƒ:/........"„\.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..../...........||\\........."-„"~~-- 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|..\|………..."-„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\………….......¯"</w:t>
      </w:r>
      <w:r w:rsidRPr="00F4043E">
        <w:rPr>
          <w:rFonts w:ascii="Arial" w:hAnsi="Arial" w:cs="Arial"/>
          <w:color w:val="000000"/>
          <w:sz w:val="19"/>
          <w:szCs w:val="19"/>
        </w:rPr>
        <w:br/>
        <w:t>……………………....\</w:t>
      </w:r>
    </w:p>
    <w:sectPr w:rsidR="00365F4D" w:rsidRPr="00FF33DE" w:rsidSect="00F4043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CAAD" w14:textId="77777777" w:rsidR="0057405B" w:rsidRDefault="0057405B" w:rsidP="00B80523">
      <w:pPr>
        <w:spacing w:after="0" w:line="240" w:lineRule="auto"/>
      </w:pPr>
      <w:r>
        <w:separator/>
      </w:r>
    </w:p>
  </w:endnote>
  <w:endnote w:type="continuationSeparator" w:id="0">
    <w:p w14:paraId="79E53B28" w14:textId="77777777" w:rsidR="0057405B" w:rsidRDefault="0057405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B05C" w14:textId="77777777" w:rsidR="0057405B" w:rsidRDefault="0057405B" w:rsidP="00B80523">
      <w:pPr>
        <w:spacing w:after="0" w:line="240" w:lineRule="auto"/>
      </w:pPr>
      <w:r>
        <w:separator/>
      </w:r>
    </w:p>
  </w:footnote>
  <w:footnote w:type="continuationSeparator" w:id="0">
    <w:p w14:paraId="745EC79C" w14:textId="77777777" w:rsidR="0057405B" w:rsidRDefault="0057405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25380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4043E">
      <w:rPr>
        <w:rFonts w:ascii="Consolas" w:hAnsi="Consolas"/>
        <w:noProof/>
        <w:sz w:val="18"/>
        <w:szCs w:val="18"/>
      </w:rPr>
      <w:t>069 Bellsprou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F063AB4" w14:textId="1CC9AD2D" w:rsidR="00C01825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C0182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C01825" w:rsidRPr="00C01825">
      <w:t xml:space="preserve"> </w:t>
    </w:r>
    <w:hyperlink r:id="rId1" w:history="1">
      <w:r w:rsidR="00C01825" w:rsidRPr="00C01825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</w:t>
      </w:r>
    </w:hyperlink>
  </w:p>
  <w:p w14:paraId="65435046" w14:textId="52081F2A" w:rsidR="00E8350F" w:rsidRPr="002B3C29" w:rsidRDefault="00C0182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2E2F96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92309"/>
    <w:rsid w:val="00526659"/>
    <w:rsid w:val="005533A2"/>
    <w:rsid w:val="0056402D"/>
    <w:rsid w:val="0057405B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01825"/>
    <w:rsid w:val="00C23EF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64C-E290-4F88-862A-623FFA9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50:00Z</dcterms:created>
  <dcterms:modified xsi:type="dcterms:W3CDTF">2018-06-02T14:31:00Z</dcterms:modified>
</cp:coreProperties>
</file>